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A0" w:rsidRDefault="00D80DDA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572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3978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656F37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183978" w:rsidRPr="004D7FE4" w:rsidRDefault="00183978" w:rsidP="00C273F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183978" w:rsidRPr="004D7FE4" w:rsidRDefault="00C73796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www.</w:t>
      </w:r>
      <w:r w:rsidR="00183978" w:rsidRPr="004D7FE4">
        <w:rPr>
          <w:color w:val="808080"/>
          <w:sz w:val="20"/>
          <w:szCs w:val="20"/>
        </w:rPr>
        <w:t>dammonengineering.com</w:t>
      </w:r>
    </w:p>
    <w:p w:rsidR="00183978" w:rsidRPr="004D7FE4" w:rsidRDefault="00A6306C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183978" w:rsidRPr="00183978" w:rsidRDefault="00183978" w:rsidP="00B84259">
      <w:pPr>
        <w:ind w:left="720"/>
        <w:rPr>
          <w:rFonts w:ascii="Tahoma" w:hAnsi="Tahoma"/>
          <w:sz w:val="6"/>
          <w:szCs w:val="6"/>
        </w:rPr>
      </w:pPr>
    </w:p>
    <w:p w:rsidR="007E51D0" w:rsidRDefault="0028605D" w:rsidP="007E51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25pt;margin-top:4.5pt;width:557.25pt;height:0;z-index:251660288" o:connectortype="straight" strokeweight="3pt">
            <v:shadow on="t"/>
          </v:shape>
        </w:pict>
      </w:r>
    </w:p>
    <w:p w:rsidR="007E51D0" w:rsidRPr="00797440" w:rsidRDefault="007E51D0" w:rsidP="00160CE8">
      <w:pPr>
        <w:pStyle w:val="yiv914056189msonormal"/>
        <w:spacing w:before="0" w:beforeAutospacing="0" w:after="0" w:afterAutospacing="0"/>
        <w:rPr>
          <w:vanish/>
        </w:rPr>
      </w:pPr>
      <w:r w:rsidRPr="00797440">
        <w:rPr>
          <w:vanish/>
          <w:color w:val="000000"/>
        </w:rPr>
        <w:t>Bill Kingsmill’s contact information is as follows: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William Kingsmill (</w:t>
      </w:r>
      <w:hyperlink r:id="rId9" w:tgtFrame="_blank" w:history="1">
        <w:r w:rsidRPr="00797440">
          <w:rPr>
            <w:rStyle w:val="yshortcuts"/>
            <w:vanish/>
            <w:color w:val="0000FF"/>
            <w:u w:val="single"/>
          </w:rPr>
          <w:t>kingsmillprop@bellsouth.net</w:t>
        </w:r>
      </w:hyperlink>
      <w:r w:rsidRPr="00797440">
        <w:rPr>
          <w:vanish/>
          <w:color w:val="000000"/>
        </w:rPr>
        <w:t>)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Cell: (504) 528 3838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1200 Business Highway 190, Suite 13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Covington, LA 70433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Lawrence Wm. Haik, Sr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 xml:space="preserve">Republic Commercial Properties, LLC                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1539 Royal Palm Dr.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Slidell, LA 70458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(985) 960-7033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7E51D0" w:rsidRDefault="007E51D0" w:rsidP="007E51D0"/>
    <w:p w:rsidR="00DF0E38" w:rsidRDefault="00DF0E38" w:rsidP="00160CE8">
      <w:pPr>
        <w:pStyle w:val="Heading1"/>
        <w:ind w:left="720"/>
        <w:rPr>
          <w:sz w:val="26"/>
          <w:szCs w:val="26"/>
        </w:rPr>
      </w:pPr>
    </w:p>
    <w:p w:rsidR="00DF0E38" w:rsidRDefault="00DF0E38" w:rsidP="00160CE8">
      <w:pPr>
        <w:pStyle w:val="Heading1"/>
        <w:ind w:left="720"/>
        <w:rPr>
          <w:sz w:val="26"/>
          <w:szCs w:val="26"/>
        </w:rPr>
      </w:pPr>
    </w:p>
    <w:p w:rsidR="00DF0E38" w:rsidRDefault="00DF0E38" w:rsidP="00160CE8">
      <w:pPr>
        <w:pStyle w:val="Heading1"/>
        <w:ind w:left="720"/>
        <w:rPr>
          <w:sz w:val="26"/>
          <w:szCs w:val="26"/>
        </w:rPr>
      </w:pPr>
    </w:p>
    <w:p w:rsidR="00160CE8" w:rsidRPr="00DF0E38" w:rsidRDefault="00AD51E5" w:rsidP="00160CE8">
      <w:pPr>
        <w:pStyle w:val="Heading1"/>
        <w:ind w:left="720"/>
        <w:rPr>
          <w:sz w:val="26"/>
          <w:szCs w:val="26"/>
        </w:rPr>
      </w:pPr>
      <w:r>
        <w:rPr>
          <w:sz w:val="26"/>
          <w:szCs w:val="26"/>
        </w:rPr>
        <w:t>December 23, 2019</w:t>
      </w:r>
    </w:p>
    <w:p w:rsidR="00160CE8" w:rsidRPr="00DF0E38" w:rsidRDefault="00160CE8" w:rsidP="00160CE8">
      <w:pPr>
        <w:ind w:left="720" w:right="-360"/>
        <w:rPr>
          <w:sz w:val="26"/>
          <w:szCs w:val="26"/>
        </w:rPr>
      </w:pPr>
    </w:p>
    <w:p w:rsidR="00160CE8" w:rsidRPr="00DF0E38" w:rsidRDefault="009A05C9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>Dawn F. Pichon CPA</w:t>
      </w:r>
    </w:p>
    <w:p w:rsidR="00160CE8" w:rsidRPr="00DF0E38" w:rsidRDefault="009A05C9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 xml:space="preserve">106 </w:t>
      </w:r>
      <w:proofErr w:type="spellStart"/>
      <w:r w:rsidRPr="00DF0E38">
        <w:rPr>
          <w:sz w:val="26"/>
          <w:szCs w:val="26"/>
        </w:rPr>
        <w:t>Galeria</w:t>
      </w:r>
      <w:proofErr w:type="spellEnd"/>
      <w:r w:rsidRPr="00DF0E38">
        <w:rPr>
          <w:sz w:val="26"/>
          <w:szCs w:val="26"/>
        </w:rPr>
        <w:t xml:space="preserve"> Blvd.</w:t>
      </w:r>
    </w:p>
    <w:p w:rsidR="00160CE8" w:rsidRPr="00DF0E38" w:rsidRDefault="009A05C9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>Slidell, La 70458</w:t>
      </w:r>
    </w:p>
    <w:p w:rsidR="00160CE8" w:rsidRPr="00DF0E38" w:rsidRDefault="00160CE8" w:rsidP="00160CE8">
      <w:pPr>
        <w:ind w:left="720" w:right="720"/>
        <w:rPr>
          <w:sz w:val="26"/>
          <w:szCs w:val="26"/>
        </w:rPr>
      </w:pPr>
    </w:p>
    <w:p w:rsidR="00160CE8" w:rsidRPr="00DF0E38" w:rsidRDefault="00160CE8" w:rsidP="009A05C9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>RE:</w:t>
      </w:r>
      <w:r w:rsidR="00A01B49" w:rsidRPr="00DF0E38">
        <w:rPr>
          <w:sz w:val="26"/>
          <w:szCs w:val="26"/>
        </w:rPr>
        <w:t xml:space="preserve"> B</w:t>
      </w:r>
      <w:r w:rsidR="009A05C9" w:rsidRPr="00DF0E38">
        <w:rPr>
          <w:sz w:val="26"/>
          <w:szCs w:val="26"/>
        </w:rPr>
        <w:t>uilding Estimates</w:t>
      </w:r>
    </w:p>
    <w:p w:rsidR="00160CE8" w:rsidRPr="00DF0E38" w:rsidRDefault="00160CE8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ab/>
      </w:r>
    </w:p>
    <w:p w:rsidR="00160CE8" w:rsidRPr="00DF0E38" w:rsidRDefault="00160CE8" w:rsidP="00160CE8">
      <w:pPr>
        <w:ind w:left="720" w:right="540"/>
        <w:rPr>
          <w:sz w:val="26"/>
          <w:szCs w:val="26"/>
        </w:rPr>
      </w:pPr>
    </w:p>
    <w:p w:rsidR="00DF0E38" w:rsidRPr="00DF0E38" w:rsidRDefault="00AD51E5" w:rsidP="00160CE8">
      <w:pPr>
        <w:pStyle w:val="BodyText"/>
        <w:ind w:left="720" w:right="-360"/>
        <w:rPr>
          <w:sz w:val="26"/>
          <w:szCs w:val="26"/>
        </w:rPr>
      </w:pPr>
      <w:r>
        <w:rPr>
          <w:sz w:val="26"/>
          <w:szCs w:val="26"/>
        </w:rPr>
        <w:t xml:space="preserve">It was a pleasure to meet with you again to discuss </w:t>
      </w:r>
      <w:r w:rsidR="00251140">
        <w:rPr>
          <w:sz w:val="26"/>
          <w:szCs w:val="26"/>
        </w:rPr>
        <w:t>a renovation or new office building.</w:t>
      </w:r>
    </w:p>
    <w:p w:rsidR="00251140" w:rsidRDefault="00251140" w:rsidP="00160CE8">
      <w:pPr>
        <w:pStyle w:val="BodyText"/>
        <w:ind w:left="720" w:right="-360"/>
        <w:rPr>
          <w:sz w:val="26"/>
          <w:szCs w:val="26"/>
        </w:rPr>
      </w:pPr>
    </w:p>
    <w:p w:rsidR="00160CE8" w:rsidRPr="00DF0E38" w:rsidRDefault="00AD51E5" w:rsidP="00160CE8">
      <w:pPr>
        <w:pStyle w:val="BodyText"/>
        <w:ind w:left="720" w:right="-360"/>
        <w:rPr>
          <w:sz w:val="26"/>
          <w:szCs w:val="26"/>
        </w:rPr>
      </w:pPr>
      <w:r>
        <w:rPr>
          <w:sz w:val="26"/>
          <w:szCs w:val="26"/>
        </w:rPr>
        <w:t xml:space="preserve">New construction of a two story bldg. </w:t>
      </w:r>
      <w:r w:rsidR="008905FD" w:rsidRPr="00DF0E38">
        <w:rPr>
          <w:sz w:val="26"/>
          <w:szCs w:val="26"/>
        </w:rPr>
        <w:t xml:space="preserve">Estimated @ </w:t>
      </w:r>
      <w:r>
        <w:rPr>
          <w:sz w:val="26"/>
          <w:szCs w:val="26"/>
        </w:rPr>
        <w:t xml:space="preserve">$170 to </w:t>
      </w:r>
      <w:r w:rsidR="008905FD" w:rsidRPr="00DF0E38">
        <w:rPr>
          <w:sz w:val="26"/>
          <w:szCs w:val="26"/>
        </w:rPr>
        <w:t>$1</w:t>
      </w:r>
      <w:r>
        <w:rPr>
          <w:sz w:val="26"/>
          <w:szCs w:val="26"/>
        </w:rPr>
        <w:t>8</w:t>
      </w:r>
      <w:r w:rsidR="008905FD" w:rsidRPr="00DF0E38">
        <w:rPr>
          <w:sz w:val="26"/>
          <w:szCs w:val="26"/>
        </w:rPr>
        <w:t>0 per Sq. Ft.</w:t>
      </w:r>
    </w:p>
    <w:p w:rsidR="008905FD" w:rsidRPr="00DF0E38" w:rsidRDefault="008905FD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 xml:space="preserve">Renovate and add onto existing building </w:t>
      </w:r>
      <w:r w:rsidR="003A5E9E" w:rsidRPr="00DF0E38">
        <w:rPr>
          <w:sz w:val="26"/>
          <w:szCs w:val="26"/>
        </w:rPr>
        <w:t>e</w:t>
      </w:r>
      <w:r w:rsidRPr="00DF0E38">
        <w:rPr>
          <w:sz w:val="26"/>
          <w:szCs w:val="26"/>
        </w:rPr>
        <w:t>stimated@ $150 to $160 per Sq. Ft.</w:t>
      </w:r>
    </w:p>
    <w:p w:rsidR="00AD51E5" w:rsidRDefault="00AD51E5" w:rsidP="00160CE8">
      <w:pPr>
        <w:pStyle w:val="BodyText"/>
        <w:ind w:left="720" w:right="-360"/>
        <w:rPr>
          <w:sz w:val="26"/>
          <w:szCs w:val="26"/>
        </w:rPr>
      </w:pPr>
    </w:p>
    <w:p w:rsidR="00AD51E5" w:rsidRDefault="00AD51E5" w:rsidP="00160CE8">
      <w:pPr>
        <w:pStyle w:val="BodyText"/>
        <w:ind w:left="720" w:right="-360"/>
        <w:rPr>
          <w:sz w:val="26"/>
          <w:szCs w:val="26"/>
        </w:rPr>
      </w:pPr>
      <w:r>
        <w:rPr>
          <w:sz w:val="26"/>
          <w:szCs w:val="26"/>
        </w:rPr>
        <w:t>We feel by adding onto the existing building you would not create the type of office layout</w:t>
      </w:r>
      <w:r w:rsidR="00251140">
        <w:rPr>
          <w:sz w:val="26"/>
          <w:szCs w:val="26"/>
        </w:rPr>
        <w:t xml:space="preserve"> and environment </w:t>
      </w:r>
      <w:r>
        <w:rPr>
          <w:sz w:val="26"/>
          <w:szCs w:val="26"/>
        </w:rPr>
        <w:t xml:space="preserve">that suites the needs of </w:t>
      </w:r>
      <w:r w:rsidR="00251140">
        <w:rPr>
          <w:sz w:val="26"/>
          <w:szCs w:val="26"/>
        </w:rPr>
        <w:t>your</w:t>
      </w:r>
      <w:r>
        <w:rPr>
          <w:sz w:val="26"/>
          <w:szCs w:val="26"/>
        </w:rPr>
        <w:t xml:space="preserve"> growing</w:t>
      </w:r>
      <w:r w:rsidR="00251140">
        <w:rPr>
          <w:sz w:val="26"/>
          <w:szCs w:val="26"/>
        </w:rPr>
        <w:t xml:space="preserve"> business and would benefit from a new two story building with ample parking for all.</w:t>
      </w:r>
    </w:p>
    <w:p w:rsidR="00251140" w:rsidRDefault="00251140" w:rsidP="00160CE8">
      <w:pPr>
        <w:pStyle w:val="BodyText"/>
        <w:ind w:left="720" w:right="-360"/>
        <w:rPr>
          <w:sz w:val="26"/>
          <w:szCs w:val="26"/>
        </w:rPr>
      </w:pPr>
    </w:p>
    <w:p w:rsidR="00160CE8" w:rsidRPr="00DF0E38" w:rsidRDefault="00160CE8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>If you have any questions, or require any further information, please feel free to call.</w:t>
      </w:r>
    </w:p>
    <w:p w:rsidR="002402FA" w:rsidRPr="00DF0E38" w:rsidRDefault="002402FA" w:rsidP="00160CE8">
      <w:pPr>
        <w:ind w:left="720" w:right="540"/>
        <w:rPr>
          <w:sz w:val="26"/>
          <w:szCs w:val="26"/>
        </w:rPr>
      </w:pPr>
    </w:p>
    <w:p w:rsidR="008905FD" w:rsidRPr="00DF0E38" w:rsidRDefault="008905FD" w:rsidP="00160CE8">
      <w:pPr>
        <w:ind w:left="720" w:right="540"/>
        <w:rPr>
          <w:sz w:val="26"/>
          <w:szCs w:val="26"/>
        </w:rPr>
      </w:pPr>
    </w:p>
    <w:p w:rsidR="00160CE8" w:rsidRPr="00DF0E38" w:rsidRDefault="00160CE8" w:rsidP="00160CE8">
      <w:pPr>
        <w:ind w:left="720" w:right="540"/>
        <w:rPr>
          <w:sz w:val="26"/>
          <w:szCs w:val="26"/>
        </w:rPr>
      </w:pPr>
      <w:r w:rsidRPr="00DF0E38">
        <w:rPr>
          <w:sz w:val="26"/>
          <w:szCs w:val="26"/>
        </w:rPr>
        <w:t>Sincerely,</w:t>
      </w:r>
    </w:p>
    <w:p w:rsidR="00160CE8" w:rsidRPr="00DF0E38" w:rsidRDefault="00160CE8" w:rsidP="00160CE8">
      <w:pPr>
        <w:ind w:left="720" w:right="540"/>
        <w:rPr>
          <w:sz w:val="26"/>
          <w:szCs w:val="26"/>
        </w:rPr>
      </w:pPr>
    </w:p>
    <w:p w:rsidR="007E51D0" w:rsidRPr="00DF0E38" w:rsidRDefault="008905FD" w:rsidP="002402FA">
      <w:pPr>
        <w:ind w:left="720"/>
        <w:rPr>
          <w:sz w:val="26"/>
          <w:szCs w:val="26"/>
        </w:rPr>
      </w:pPr>
      <w:r w:rsidRPr="00DF0E38">
        <w:rPr>
          <w:sz w:val="26"/>
          <w:szCs w:val="26"/>
        </w:rPr>
        <w:t>Chuck Dammon</w:t>
      </w:r>
      <w:r w:rsidR="00160CE8" w:rsidRPr="00DF0E38">
        <w:rPr>
          <w:sz w:val="26"/>
          <w:szCs w:val="26"/>
        </w:rPr>
        <w:tab/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Bill Kingsmill’s contact information is as follows: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William Kingsmill (</w:t>
      </w:r>
      <w:hyperlink r:id="rId10" w:tgtFrame="_blank" w:history="1">
        <w:r w:rsidRPr="00797440">
          <w:rPr>
            <w:rStyle w:val="yshortcuts"/>
            <w:vanish/>
            <w:color w:val="0000FF"/>
            <w:u w:val="single"/>
          </w:rPr>
          <w:t>kingsmillprop@bellsouth.net</w:t>
        </w:r>
      </w:hyperlink>
      <w:r w:rsidRPr="00797440">
        <w:rPr>
          <w:vanish/>
          <w:color w:val="000000"/>
        </w:rPr>
        <w:t>)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Cell: (504) 528 3838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1200 Business Highway 190, Suite 1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Covington, LA 7043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Lawrence Wm. Haik, Sr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 xml:space="preserve">Republic Commercial Properties, LLC                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1539 Royal Palm Dr.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Slidell, LA 70458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(985) 960-703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313213" w:rsidRPr="00797440" w:rsidRDefault="00313213" w:rsidP="00B84259">
      <w:pPr>
        <w:ind w:left="720"/>
        <w:rPr>
          <w:rFonts w:ascii="Tahoma" w:hAnsi="Tahoma"/>
          <w:vanish/>
        </w:rPr>
      </w:pPr>
    </w:p>
    <w:sectPr w:rsidR="00313213" w:rsidRPr="00797440" w:rsidSect="002C2960">
      <w:footnotePr>
        <w:pos w:val="beneathText"/>
      </w:footnotePr>
      <w:type w:val="continuous"/>
      <w:pgSz w:w="12240" w:h="15840"/>
      <w:pgMar w:top="270" w:right="1350" w:bottom="990" w:left="630" w:header="27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E5" w:rsidRDefault="00AD51E5" w:rsidP="00B84259">
      <w:r>
        <w:separator/>
      </w:r>
    </w:p>
  </w:endnote>
  <w:endnote w:type="continuationSeparator" w:id="1">
    <w:p w:rsidR="00AD51E5" w:rsidRDefault="00AD51E5" w:rsidP="00B8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E5" w:rsidRDefault="00AD51E5" w:rsidP="00B84259">
      <w:r>
        <w:separator/>
      </w:r>
    </w:p>
  </w:footnote>
  <w:footnote w:type="continuationSeparator" w:id="1">
    <w:p w:rsidR="00AD51E5" w:rsidRDefault="00AD51E5" w:rsidP="00B8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9DD1061"/>
    <w:multiLevelType w:val="hybridMultilevel"/>
    <w:tmpl w:val="1B48F9A0"/>
    <w:lvl w:ilvl="0" w:tplc="24EE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7D4"/>
    <w:multiLevelType w:val="hybridMultilevel"/>
    <w:tmpl w:val="3884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5A2C19"/>
    <w:multiLevelType w:val="hybridMultilevel"/>
    <w:tmpl w:val="024EDA60"/>
    <w:lvl w:ilvl="0" w:tplc="1200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D2A39"/>
    <w:multiLevelType w:val="hybridMultilevel"/>
    <w:tmpl w:val="9732076A"/>
    <w:lvl w:ilvl="0" w:tplc="031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84259"/>
    <w:rsid w:val="00047CB2"/>
    <w:rsid w:val="000B62A0"/>
    <w:rsid w:val="00136420"/>
    <w:rsid w:val="00160568"/>
    <w:rsid w:val="00160CE8"/>
    <w:rsid w:val="00183978"/>
    <w:rsid w:val="001B2127"/>
    <w:rsid w:val="00234824"/>
    <w:rsid w:val="002402FA"/>
    <w:rsid w:val="00251140"/>
    <w:rsid w:val="0028605D"/>
    <w:rsid w:val="002C2960"/>
    <w:rsid w:val="002E4973"/>
    <w:rsid w:val="00300EBF"/>
    <w:rsid w:val="00313213"/>
    <w:rsid w:val="003753C6"/>
    <w:rsid w:val="003A5E9E"/>
    <w:rsid w:val="003F7AD3"/>
    <w:rsid w:val="00426848"/>
    <w:rsid w:val="00464BE7"/>
    <w:rsid w:val="00472AAD"/>
    <w:rsid w:val="004D7FE4"/>
    <w:rsid w:val="00571E5D"/>
    <w:rsid w:val="005D44B9"/>
    <w:rsid w:val="00624E6C"/>
    <w:rsid w:val="006255EE"/>
    <w:rsid w:val="00656F37"/>
    <w:rsid w:val="006E0885"/>
    <w:rsid w:val="006E4037"/>
    <w:rsid w:val="007553E2"/>
    <w:rsid w:val="00791D4F"/>
    <w:rsid w:val="00795989"/>
    <w:rsid w:val="00797440"/>
    <w:rsid w:val="007E51D0"/>
    <w:rsid w:val="008905FD"/>
    <w:rsid w:val="00890EF7"/>
    <w:rsid w:val="008C041B"/>
    <w:rsid w:val="008D02D5"/>
    <w:rsid w:val="0092790E"/>
    <w:rsid w:val="009A05C9"/>
    <w:rsid w:val="00A01B49"/>
    <w:rsid w:val="00A6306C"/>
    <w:rsid w:val="00A67DFE"/>
    <w:rsid w:val="00A80AD2"/>
    <w:rsid w:val="00AD51E5"/>
    <w:rsid w:val="00B16CEC"/>
    <w:rsid w:val="00B84259"/>
    <w:rsid w:val="00BC6680"/>
    <w:rsid w:val="00BC7177"/>
    <w:rsid w:val="00C273F8"/>
    <w:rsid w:val="00C276AA"/>
    <w:rsid w:val="00C4027F"/>
    <w:rsid w:val="00C54B90"/>
    <w:rsid w:val="00C73796"/>
    <w:rsid w:val="00CA19F4"/>
    <w:rsid w:val="00CA3480"/>
    <w:rsid w:val="00CA6CAE"/>
    <w:rsid w:val="00D468DB"/>
    <w:rsid w:val="00D56E33"/>
    <w:rsid w:val="00D80DDA"/>
    <w:rsid w:val="00DB1820"/>
    <w:rsid w:val="00DC33DB"/>
    <w:rsid w:val="00DD62F0"/>
    <w:rsid w:val="00DF0E38"/>
    <w:rsid w:val="00F419E3"/>
    <w:rsid w:val="00F833C2"/>
    <w:rsid w:val="00FD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D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CE8"/>
    <w:pPr>
      <w:keepNext/>
      <w:widowControl/>
      <w:suppressAutoHyphens w:val="0"/>
      <w:outlineLvl w:val="0"/>
    </w:pPr>
    <w:rPr>
      <w:rFonts w:eastAsia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A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3F7AD3"/>
    <w:pPr>
      <w:spacing w:after="120"/>
    </w:pPr>
  </w:style>
  <w:style w:type="paragraph" w:styleId="List">
    <w:name w:val="List"/>
    <w:basedOn w:val="BodyText"/>
    <w:semiHidden/>
    <w:rsid w:val="003F7AD3"/>
    <w:rPr>
      <w:rFonts w:cs="Tahoma"/>
    </w:rPr>
  </w:style>
  <w:style w:type="paragraph" w:styleId="Caption">
    <w:name w:val="caption"/>
    <w:basedOn w:val="Normal"/>
    <w:qFormat/>
    <w:rsid w:val="003F7A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7AD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259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259"/>
    <w:rPr>
      <w:rFonts w:eastAsia="Arial Unicode MS"/>
      <w:kern w:val="1"/>
      <w:sz w:val="24"/>
      <w:szCs w:val="24"/>
    </w:rPr>
  </w:style>
  <w:style w:type="paragraph" w:styleId="ListParagraph">
    <w:name w:val="List Paragraph"/>
    <w:basedOn w:val="Normal"/>
    <w:qFormat/>
    <w:rsid w:val="00183978"/>
    <w:pPr>
      <w:ind w:left="720"/>
    </w:pPr>
  </w:style>
  <w:style w:type="paragraph" w:customStyle="1" w:styleId="yiv914056189msonormal">
    <w:name w:val="yiv914056189msonormal"/>
    <w:basedOn w:val="Normal"/>
    <w:rsid w:val="003132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yshortcuts">
    <w:name w:val="yshortcuts"/>
    <w:basedOn w:val="DefaultParagraphFont"/>
    <w:rsid w:val="00313213"/>
  </w:style>
  <w:style w:type="character" w:styleId="Hyperlink">
    <w:name w:val="Hyperlink"/>
    <w:basedOn w:val="DefaultParagraphFont"/>
    <w:uiPriority w:val="99"/>
    <w:unhideWhenUsed/>
    <w:rsid w:val="006E08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0CE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F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.mc1804.mail.yahoo.com/mc/compose?to=kingsmillprop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mc1804.mail.yahoo.com/mc/compose?to=kingsmillprop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E902-3F1F-454C-B04D-A7028D7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http://us.mc1804.mail.yahoo.com/mc/compose?to=kingsmillprop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tt Dammon</dc:creator>
  <cp:lastModifiedBy>Windows User</cp:lastModifiedBy>
  <cp:revision>2</cp:revision>
  <cp:lastPrinted>2016-11-15T13:51:00Z</cp:lastPrinted>
  <dcterms:created xsi:type="dcterms:W3CDTF">2019-12-23T15:03:00Z</dcterms:created>
  <dcterms:modified xsi:type="dcterms:W3CDTF">2019-12-23T15:03:00Z</dcterms:modified>
</cp:coreProperties>
</file>